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A919B" w14:textId="77777777" w:rsidR="007D4C49" w:rsidRDefault="007D4C49">
      <w:pPr>
        <w:ind w:firstLineChars="0" w:firstLine="0"/>
        <w:rPr>
          <w:sz w:val="36"/>
          <w:szCs w:val="36"/>
        </w:rPr>
      </w:pPr>
    </w:p>
    <w:p w14:paraId="2940C964" w14:textId="77777777" w:rsidR="007D4C49" w:rsidRDefault="007D4C49">
      <w:pPr>
        <w:ind w:firstLineChars="0" w:firstLine="0"/>
        <w:rPr>
          <w:sz w:val="36"/>
          <w:szCs w:val="36"/>
        </w:rPr>
      </w:pPr>
    </w:p>
    <w:p w14:paraId="357AD240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ind w:firstLineChars="0" w:firstLine="0"/>
        <w:rPr>
          <w:sz w:val="56"/>
          <w:szCs w:val="56"/>
        </w:rPr>
      </w:pPr>
    </w:p>
    <w:p w14:paraId="207327A6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lastRenderedPageBreak/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bCs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4A444C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4A444C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4A44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4A44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4A444C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4A44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4A44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4A44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4A44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4A44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4A44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4A44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4A44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4A44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4A444C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4A444C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4A444C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4A444C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4A444C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4A444C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4A444C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4A444C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4A444C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4A444C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4A444C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pPr>
            <w:ind w:firstLineChars="0" w:firstLine="0"/>
          </w:pPr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ind w:firstLineChars="0" w:firstLine="0"/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lastRenderedPageBreak/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pPr>
        <w:ind w:firstLineChars="0" w:firstLine="0"/>
      </w:pPr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lastRenderedPageBreak/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lastRenderedPageBreak/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77777777" w:rsidR="007D4C49" w:rsidRDefault="00713B32">
      <w:pPr>
        <w:pStyle w:val="13"/>
      </w:pPr>
      <w:r>
        <w:t xml:space="preserve">        &lt;key2&gt;value2&lt;/key2&gt; 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7" w:name="_Toc290217643"/>
      <w:bookmarkStart w:id="18" w:name="_Toc501638798"/>
      <w:r>
        <w:t>出参规范</w:t>
      </w:r>
      <w:bookmarkEnd w:id="17"/>
      <w:bookmarkEnd w:id="18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19" w:name="_Toc501638799"/>
      <w:r>
        <w:rPr>
          <w:rFonts w:hint="eastAsia"/>
        </w:rPr>
        <w:lastRenderedPageBreak/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19"/>
    </w:p>
    <w:p w14:paraId="5916E97B" w14:textId="77777777" w:rsidR="007D4C49" w:rsidRDefault="00713B32">
      <w:pPr>
        <w:pStyle w:val="3"/>
      </w:pPr>
      <w:bookmarkStart w:id="20" w:name="_Toc501638800"/>
      <w:r>
        <w:rPr>
          <w:rFonts w:hint="eastAsia"/>
        </w:rPr>
        <w:t>接口介绍</w:t>
      </w:r>
      <w:bookmarkEnd w:id="20"/>
    </w:p>
    <w:p w14:paraId="5F07EDD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1" w:name="_Toc501638801"/>
      <w:r>
        <w:t>入参规范</w:t>
      </w:r>
      <w:bookmarkEnd w:id="21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lastRenderedPageBreak/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lastRenderedPageBreak/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62D562F" w14:textId="77777777" w:rsidR="007D4C49" w:rsidRDefault="00713B32">
      <w:pPr>
        <w:pStyle w:val="13"/>
      </w:pPr>
      <w:r>
        <w:t xml:space="preserve">      &lt;extendProps&gt;扩展属性 </w:t>
      </w:r>
    </w:p>
    <w:p w14:paraId="74503CE9" w14:textId="77777777" w:rsidR="007D4C49" w:rsidRDefault="00713B32">
      <w:pPr>
        <w:pStyle w:val="13"/>
      </w:pPr>
      <w:r>
        <w:t xml:space="preserve">        &lt;key1&gt;value1&lt;/key1&gt;  </w:t>
      </w:r>
    </w:p>
    <w:p w14:paraId="453DAFCE" w14:textId="77777777" w:rsidR="007D4C49" w:rsidRDefault="00713B32">
      <w:pPr>
        <w:pStyle w:val="13"/>
      </w:pPr>
      <w:r>
        <w:t xml:space="preserve">        &lt;key2&gt;value2&lt;/key2&gt; </w:t>
      </w:r>
    </w:p>
    <w:p w14:paraId="6A8E40BC" w14:textId="77777777" w:rsidR="007D4C49" w:rsidRDefault="00713B32">
      <w:pPr>
        <w:pStyle w:val="13"/>
      </w:pPr>
      <w:r>
        <w:t xml:space="preserve">      &lt;/extendProps&gt; </w:t>
      </w:r>
    </w:p>
    <w:p w14:paraId="6E56506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</w:t>
      </w: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2" w:name="_Toc501638802"/>
      <w:r>
        <w:t>出参规范</w:t>
      </w:r>
      <w:bookmarkEnd w:id="22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3" w:name="_Toc290217644"/>
      <w:bookmarkStart w:id="24" w:name="_Toc501638803"/>
      <w:r>
        <w:rPr>
          <w:rFonts w:hint="eastAsia"/>
        </w:rPr>
        <w:t>入库单创建接口</w:t>
      </w:r>
      <w:bookmarkEnd w:id="2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4"/>
    </w:p>
    <w:p w14:paraId="59A42E5E" w14:textId="77777777" w:rsidR="007D4C49" w:rsidRDefault="00713B32">
      <w:pPr>
        <w:pStyle w:val="3"/>
      </w:pPr>
      <w:bookmarkStart w:id="25" w:name="_Toc290217645"/>
      <w:bookmarkStart w:id="26" w:name="_Toc501638804"/>
      <w:r>
        <w:t>接口介绍</w:t>
      </w:r>
      <w:bookmarkEnd w:id="25"/>
      <w:bookmarkEnd w:id="26"/>
    </w:p>
    <w:p w14:paraId="0A93AC0F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7" w:name="_Toc290217646"/>
      <w:bookmarkStart w:id="28" w:name="_Toc501638805"/>
      <w:r>
        <w:lastRenderedPageBreak/>
        <w:t>入参规范</w:t>
      </w:r>
      <w:bookmarkEnd w:id="27"/>
      <w:bookmarkEnd w:id="28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lastRenderedPageBreak/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lastRenderedPageBreak/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29" w:name="_Toc290217647"/>
      <w:bookmarkStart w:id="30" w:name="_Toc501638806"/>
      <w:r>
        <w:t>出参规范</w:t>
      </w:r>
      <w:bookmarkEnd w:id="29"/>
      <w:bookmarkEnd w:id="30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1" w:name="_Toc501638807"/>
      <w:r>
        <w:lastRenderedPageBreak/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1"/>
    </w:p>
    <w:p w14:paraId="100D26FF" w14:textId="77777777" w:rsidR="007D4C49" w:rsidRDefault="00713B32">
      <w:pPr>
        <w:pStyle w:val="3"/>
      </w:pPr>
      <w:bookmarkStart w:id="32" w:name="_Toc501638808"/>
      <w:r>
        <w:t>接口介绍</w:t>
      </w:r>
      <w:bookmarkEnd w:id="32"/>
    </w:p>
    <w:p w14:paraId="639DCC57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3" w:name="_Toc501638809"/>
      <w:r>
        <w:t>入参规范</w:t>
      </w:r>
      <w:bookmarkEnd w:id="33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</w:t>
      </w:r>
      <w:r>
        <w:lastRenderedPageBreak/>
        <w:t xml:space="preserve">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685679AD" w14:textId="77777777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744F94B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7C448517" w14:textId="77777777" w:rsidR="007D4C49" w:rsidRDefault="00713B32">
      <w:pPr>
        <w:pStyle w:val="13"/>
      </w:pPr>
      <w:r>
        <w:lastRenderedPageBreak/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4" w:name="_Toc501638810"/>
      <w:r>
        <w:t>出参规范</w:t>
      </w:r>
      <w:bookmarkEnd w:id="34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5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5"/>
    </w:p>
    <w:p w14:paraId="2E97FB93" w14:textId="77777777" w:rsidR="007D4C49" w:rsidRDefault="00713B32">
      <w:pPr>
        <w:pStyle w:val="3"/>
      </w:pPr>
      <w:bookmarkStart w:id="36" w:name="_Toc501638812"/>
      <w:r>
        <w:t>接口介绍</w:t>
      </w:r>
      <w:bookmarkEnd w:id="36"/>
    </w:p>
    <w:p w14:paraId="179AFA37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7" w:name="_Toc501638813"/>
      <w:r>
        <w:t>入参规范</w:t>
      </w:r>
      <w:bookmarkEnd w:id="37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lastRenderedPageBreak/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lastRenderedPageBreak/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8" w:name="_Toc501638814"/>
      <w:r>
        <w:t>出参规范</w:t>
      </w:r>
      <w:bookmarkEnd w:id="38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39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9"/>
    </w:p>
    <w:p w14:paraId="23ECDA38" w14:textId="77777777" w:rsidR="007D4C49" w:rsidRDefault="00713B32">
      <w:pPr>
        <w:pStyle w:val="3"/>
      </w:pPr>
      <w:bookmarkStart w:id="40" w:name="_Toc501638816"/>
      <w:r>
        <w:rPr>
          <w:rFonts w:hint="eastAsia"/>
        </w:rPr>
        <w:t>接口介绍</w:t>
      </w:r>
      <w:bookmarkEnd w:id="40"/>
    </w:p>
    <w:p w14:paraId="507C5CC7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1" w:name="_Toc501638817"/>
      <w:r>
        <w:rPr>
          <w:rFonts w:hint="eastAsia"/>
        </w:rPr>
        <w:t>入参规范</w:t>
      </w:r>
      <w:bookmarkEnd w:id="41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lastRenderedPageBreak/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lastRenderedPageBreak/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6B29A8EA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3841F9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&lt;/inventoryType&gt; </w:t>
      </w:r>
    </w:p>
    <w:p w14:paraId="55FCD5EB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FA782EB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38565673" w14:textId="77777777" w:rsidR="007D4C49" w:rsidRDefault="00713B32">
      <w:pPr>
        <w:pStyle w:val="13"/>
        <w:ind w:firstLine="380"/>
      </w:pPr>
      <w:r>
        <w:rPr>
          <w:rFonts w:hint="eastAsia"/>
        </w:rPr>
        <w:t>&lt;/batchs&gt;</w:t>
      </w:r>
      <w:r>
        <w:t xml:space="preserve"> 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2" w:name="_Toc501638818"/>
      <w:r>
        <w:rPr>
          <w:rFonts w:hint="eastAsia"/>
        </w:rPr>
        <w:t>出参规范</w:t>
      </w:r>
      <w:bookmarkEnd w:id="42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3" w:name="_Toc290217656"/>
      <w:bookmarkStart w:id="44" w:name="_Toc501638819"/>
      <w:r>
        <w:rPr>
          <w:rFonts w:hint="eastAsia"/>
        </w:rPr>
        <w:t>发货单创建接口</w:t>
      </w:r>
      <w:bookmarkEnd w:id="4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4"/>
    </w:p>
    <w:p w14:paraId="20D4870B" w14:textId="77777777" w:rsidR="007D4C49" w:rsidRDefault="00713B32">
      <w:pPr>
        <w:pStyle w:val="3"/>
      </w:pPr>
      <w:bookmarkStart w:id="45" w:name="_Toc290217657"/>
      <w:bookmarkStart w:id="46" w:name="_Toc501638820"/>
      <w:r>
        <w:t>接口介绍</w:t>
      </w:r>
      <w:bookmarkEnd w:id="45"/>
      <w:bookmarkEnd w:id="46"/>
    </w:p>
    <w:p w14:paraId="144D8179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7" w:name="_Toc290217658"/>
      <w:bookmarkStart w:id="48" w:name="_Toc501638821"/>
      <w:r>
        <w:t>入参规范</w:t>
      </w:r>
      <w:bookmarkEnd w:id="47"/>
      <w:bookmarkEnd w:id="48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lastRenderedPageBreak/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lastRenderedPageBreak/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lastRenderedPageBreak/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lastRenderedPageBreak/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49" w:name="_Toc290217659"/>
      <w:bookmarkStart w:id="50" w:name="_Toc501638822"/>
      <w:r>
        <w:t>出参规范</w:t>
      </w:r>
      <w:bookmarkEnd w:id="49"/>
      <w:bookmarkEnd w:id="50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1" w:name="_Toc501638823"/>
      <w:r>
        <w:rPr>
          <w:rFonts w:hint="eastAsia"/>
        </w:rPr>
        <w:lastRenderedPageBreak/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1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2" w:name="_Toc501638824"/>
      <w:r>
        <w:rPr>
          <w:rFonts w:hint="eastAsia"/>
        </w:rPr>
        <w:t>接口介绍</w:t>
      </w:r>
      <w:bookmarkEnd w:id="52"/>
    </w:p>
    <w:p w14:paraId="44DF3B79" w14:textId="77777777" w:rsidR="007D4C49" w:rsidRDefault="00713B32">
      <w:pPr>
        <w:ind w:firstLineChars="0" w:firstLine="0"/>
      </w:pPr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3" w:name="_Toc501638825"/>
      <w:r>
        <w:rPr>
          <w:rFonts w:hint="eastAsia"/>
        </w:rPr>
        <w:t>入参规范</w:t>
      </w:r>
      <w:bookmarkEnd w:id="53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lastRenderedPageBreak/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  <w:rPr>
          <w:rFonts w:hint="eastAsia"/>
        </w:rPr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lastRenderedPageBreak/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bookmarkStart w:id="54" w:name="_GoBack"/>
      <w:bookmarkEnd w:id="54"/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5" w:name="_Toc501638826"/>
      <w:r>
        <w:rPr>
          <w:rFonts w:hint="eastAsia"/>
        </w:rPr>
        <w:t>出参规范</w:t>
      </w:r>
      <w:bookmarkEnd w:id="55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6" w:name="_Toc306094719"/>
      <w:bookmarkStart w:id="57" w:name="_Toc501638827"/>
      <w:r>
        <w:rPr>
          <w:rFonts w:hint="eastAsia"/>
        </w:rPr>
        <w:t>出库单创建接口</w:t>
      </w:r>
      <w:bookmarkEnd w:id="56"/>
      <w:bookmarkEnd w:id="57"/>
    </w:p>
    <w:p w14:paraId="41F7ED6D" w14:textId="77777777" w:rsidR="007D4C49" w:rsidRDefault="00713B32">
      <w:pPr>
        <w:pStyle w:val="3"/>
      </w:pPr>
      <w:bookmarkStart w:id="58" w:name="_Toc306094720"/>
      <w:bookmarkStart w:id="59" w:name="_Toc501638828"/>
      <w:r>
        <w:rPr>
          <w:rFonts w:hint="eastAsia"/>
        </w:rPr>
        <w:t>接口介绍</w:t>
      </w:r>
      <w:bookmarkEnd w:id="58"/>
      <w:bookmarkEnd w:id="59"/>
    </w:p>
    <w:p w14:paraId="5F5C50D4" w14:textId="77777777" w:rsidR="007D4C49" w:rsidRDefault="00713B32">
      <w:pPr>
        <w:ind w:firstLineChars="0" w:firstLine="0"/>
      </w:pPr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60" w:name="_Toc306094721"/>
      <w:bookmarkStart w:id="61" w:name="_Toc501638829"/>
      <w:r>
        <w:rPr>
          <w:rFonts w:hint="eastAsia"/>
        </w:rPr>
        <w:t>入参规范</w:t>
      </w:r>
      <w:bookmarkEnd w:id="60"/>
      <w:bookmarkEnd w:id="61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lastRenderedPageBreak/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lastRenderedPageBreak/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107B9242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FA6B2E8" w14:textId="77777777" w:rsidR="007D4C49" w:rsidRDefault="00713B32">
      <w:pPr>
        <w:pStyle w:val="13"/>
      </w:pPr>
      <w:r>
        <w:lastRenderedPageBreak/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2" w:name="_Toc306094722"/>
      <w:bookmarkStart w:id="63" w:name="_Toc501638830"/>
      <w:r>
        <w:rPr>
          <w:rFonts w:hint="eastAsia"/>
        </w:rPr>
        <w:t>出参规范</w:t>
      </w:r>
      <w:bookmarkEnd w:id="62"/>
      <w:bookmarkEnd w:id="63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7CB6FDCB" w14:textId="77777777" w:rsidR="007D4C49" w:rsidRDefault="00713B32">
      <w:pPr>
        <w:ind w:firstLineChars="0" w:firstLine="0"/>
      </w:pPr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4" w:name="_Toc306094723"/>
      <w:bookmarkStart w:id="65" w:name="_Toc501638831"/>
      <w:r>
        <w:rPr>
          <w:rFonts w:hint="eastAsia"/>
        </w:rPr>
        <w:t>出库单确认接口</w:t>
      </w:r>
      <w:bookmarkEnd w:id="64"/>
      <w:bookmarkEnd w:id="65"/>
    </w:p>
    <w:p w14:paraId="14E3CE04" w14:textId="77777777" w:rsidR="007D4C49" w:rsidRDefault="00713B32">
      <w:pPr>
        <w:pStyle w:val="3"/>
      </w:pPr>
      <w:bookmarkStart w:id="66" w:name="_Toc306094724"/>
      <w:bookmarkStart w:id="67" w:name="_Toc501638832"/>
      <w:r>
        <w:rPr>
          <w:rFonts w:hint="eastAsia"/>
        </w:rPr>
        <w:t>接口介绍</w:t>
      </w:r>
      <w:bookmarkEnd w:id="66"/>
      <w:bookmarkEnd w:id="67"/>
    </w:p>
    <w:p w14:paraId="02631F7C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8" w:name="_Toc306094725"/>
      <w:bookmarkStart w:id="69" w:name="_Toc501638833"/>
      <w:r>
        <w:rPr>
          <w:rFonts w:hint="eastAsia"/>
        </w:rPr>
        <w:t>入参规范</w:t>
      </w:r>
      <w:bookmarkEnd w:id="68"/>
      <w:bookmarkEnd w:id="69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lastRenderedPageBreak/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lastRenderedPageBreak/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  <w:rPr>
          <w:rFonts w:hint="eastAsia"/>
        </w:rPr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lastRenderedPageBreak/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70" w:name="_Toc306094726"/>
      <w:bookmarkStart w:id="71" w:name="_Toc501638834"/>
      <w:r>
        <w:rPr>
          <w:rFonts w:hint="eastAsia"/>
        </w:rPr>
        <w:t>出参规范</w:t>
      </w:r>
      <w:bookmarkEnd w:id="70"/>
      <w:bookmarkEnd w:id="71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pPr>
        <w:ind w:firstLineChars="0" w:firstLine="0"/>
      </w:pPr>
      <w:r>
        <w:t>&lt;/response&gt;</w:t>
      </w:r>
    </w:p>
    <w:p w14:paraId="705A7359" w14:textId="77777777" w:rsidR="007D4C49" w:rsidRDefault="007D4C49">
      <w:pPr>
        <w:ind w:firstLineChars="0" w:firstLine="0"/>
      </w:pPr>
    </w:p>
    <w:p w14:paraId="59080781" w14:textId="77777777" w:rsidR="007D4C49" w:rsidRDefault="007D4C49">
      <w:pPr>
        <w:ind w:firstLineChars="0" w:firstLine="0"/>
      </w:pPr>
    </w:p>
    <w:p w14:paraId="2414C88A" w14:textId="77777777" w:rsidR="007D4C49" w:rsidRDefault="007D4C49">
      <w:pPr>
        <w:ind w:firstLineChars="0" w:firstLine="0"/>
      </w:pPr>
    </w:p>
    <w:p w14:paraId="4C5E2675" w14:textId="77777777" w:rsidR="007D4C49" w:rsidRDefault="007D4C49">
      <w:pPr>
        <w:ind w:firstLineChars="0" w:firstLine="0"/>
      </w:pPr>
    </w:p>
    <w:p w14:paraId="52F6258D" w14:textId="77777777" w:rsidR="007D4C49" w:rsidRDefault="00713B32">
      <w:pPr>
        <w:pStyle w:val="2"/>
      </w:pPr>
      <w:bookmarkStart w:id="72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2"/>
    </w:p>
    <w:p w14:paraId="480B8443" w14:textId="77777777" w:rsidR="007D4C49" w:rsidRDefault="00713B32">
      <w:pPr>
        <w:pStyle w:val="3"/>
      </w:pPr>
      <w:bookmarkStart w:id="73" w:name="_Toc501638836"/>
      <w:r>
        <w:t>接口介绍</w:t>
      </w:r>
      <w:bookmarkEnd w:id="73"/>
    </w:p>
    <w:p w14:paraId="7CDDE9B5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4" w:name="_Toc501638837"/>
      <w:r>
        <w:lastRenderedPageBreak/>
        <w:t>入参规范</w:t>
      </w:r>
      <w:bookmarkEnd w:id="74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5" w:name="_Toc501638838"/>
      <w:r>
        <w:t>出参规范</w:t>
      </w:r>
      <w:bookmarkEnd w:id="75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>
      <w:pPr>
        <w:ind w:firstLineChars="0" w:firstLine="0"/>
      </w:pPr>
    </w:p>
    <w:p w14:paraId="692526B6" w14:textId="77777777" w:rsidR="007D4C49" w:rsidRDefault="007D4C49">
      <w:pPr>
        <w:ind w:firstLineChars="0" w:firstLine="0"/>
      </w:pPr>
    </w:p>
    <w:p w14:paraId="514AF8E5" w14:textId="77777777" w:rsidR="007D4C49" w:rsidRDefault="00713B32">
      <w:pPr>
        <w:pStyle w:val="2"/>
      </w:pPr>
      <w:bookmarkStart w:id="76" w:name="_Toc501638839"/>
      <w:r>
        <w:rPr>
          <w:rFonts w:hint="eastAsia"/>
        </w:rPr>
        <w:t>调拨单出库反馈</w:t>
      </w:r>
      <w:bookmarkEnd w:id="76"/>
    </w:p>
    <w:p w14:paraId="443B4ECB" w14:textId="77777777" w:rsidR="007D4C49" w:rsidRDefault="00713B32">
      <w:pPr>
        <w:pStyle w:val="3"/>
      </w:pPr>
      <w:bookmarkStart w:id="77" w:name="_Toc501638840"/>
      <w:r>
        <w:rPr>
          <w:rFonts w:hint="eastAsia"/>
        </w:rPr>
        <w:t>接口介绍</w:t>
      </w:r>
      <w:bookmarkEnd w:id="77"/>
    </w:p>
    <w:p w14:paraId="324AA746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8" w:name="_Toc501638841"/>
      <w:r>
        <w:rPr>
          <w:rFonts w:hint="eastAsia"/>
        </w:rPr>
        <w:t>入参规范</w:t>
      </w:r>
      <w:bookmarkEnd w:id="78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lastRenderedPageBreak/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9" w:name="_Toc501638842"/>
      <w:r>
        <w:rPr>
          <w:rFonts w:hint="eastAsia"/>
        </w:rPr>
        <w:t>出参规范</w:t>
      </w:r>
      <w:bookmarkEnd w:id="79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lastRenderedPageBreak/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pPr>
        <w:ind w:firstLineChars="0" w:firstLine="0"/>
      </w:pPr>
      <w:r>
        <w:t>&lt;/response&gt;</w:t>
      </w:r>
    </w:p>
    <w:p w14:paraId="7FD3090B" w14:textId="77777777" w:rsidR="007D4C49" w:rsidRDefault="007D4C49">
      <w:pPr>
        <w:ind w:firstLineChars="0" w:firstLine="0"/>
      </w:pPr>
    </w:p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80" w:name="_Toc501638843"/>
      <w:r>
        <w:rPr>
          <w:rFonts w:hint="eastAsia"/>
        </w:rPr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80"/>
    </w:p>
    <w:p w14:paraId="7F394010" w14:textId="77777777" w:rsidR="007D4C49" w:rsidRDefault="00713B32">
      <w:pPr>
        <w:pStyle w:val="3"/>
      </w:pPr>
      <w:bookmarkStart w:id="81" w:name="_Toc501638844"/>
      <w:r>
        <w:t>接口介绍</w:t>
      </w:r>
      <w:bookmarkEnd w:id="81"/>
    </w:p>
    <w:p w14:paraId="525B94DB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2" w:name="_Toc501638845"/>
      <w:r>
        <w:t>入参规范</w:t>
      </w:r>
      <w:bookmarkEnd w:id="82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lastRenderedPageBreak/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3" w:name="_Toc501638846"/>
      <w:r>
        <w:t>出参规范</w:t>
      </w:r>
      <w:bookmarkEnd w:id="83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>
      <w:pPr>
        <w:ind w:firstLineChars="0" w:firstLine="0"/>
      </w:pPr>
    </w:p>
    <w:p w14:paraId="1DBE4394" w14:textId="77777777" w:rsidR="007D4C49" w:rsidRDefault="007D4C49">
      <w:pPr>
        <w:ind w:firstLineChars="0" w:firstLine="0"/>
      </w:pPr>
    </w:p>
    <w:p w14:paraId="2733353F" w14:textId="77777777" w:rsidR="007D4C49" w:rsidRDefault="007D4C49">
      <w:pPr>
        <w:ind w:firstLineChars="0" w:firstLine="0"/>
      </w:pPr>
    </w:p>
    <w:p w14:paraId="728E795E" w14:textId="77777777" w:rsidR="007D4C49" w:rsidRDefault="007D4C49">
      <w:pPr>
        <w:ind w:firstLineChars="0" w:firstLine="0"/>
      </w:pPr>
    </w:p>
    <w:p w14:paraId="5ED2EFED" w14:textId="77777777" w:rsidR="007D4C49" w:rsidRDefault="007D4C49">
      <w:pPr>
        <w:ind w:firstLineChars="0" w:firstLine="0"/>
      </w:pPr>
    </w:p>
    <w:p w14:paraId="5D4B3CC6" w14:textId="77777777" w:rsidR="007D4C49" w:rsidRDefault="00713B32">
      <w:pPr>
        <w:pStyle w:val="2"/>
      </w:pPr>
      <w:bookmarkStart w:id="84" w:name="_Toc501638847"/>
      <w:r>
        <w:rPr>
          <w:rFonts w:hint="eastAsia"/>
        </w:rPr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4"/>
    </w:p>
    <w:p w14:paraId="2A67646D" w14:textId="77777777" w:rsidR="007D4C49" w:rsidRDefault="00713B32">
      <w:pPr>
        <w:pStyle w:val="3"/>
      </w:pPr>
      <w:bookmarkStart w:id="85" w:name="_Toc501638848"/>
      <w:r>
        <w:t>接口介绍</w:t>
      </w:r>
      <w:bookmarkEnd w:id="85"/>
    </w:p>
    <w:p w14:paraId="5B848409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6" w:name="_Toc501638849"/>
      <w:r>
        <w:t>入参规范</w:t>
      </w:r>
      <w:bookmarkEnd w:id="86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lastRenderedPageBreak/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7" w:name="_Toc501638850"/>
      <w:r>
        <w:t>出参规范</w:t>
      </w:r>
      <w:bookmarkEnd w:id="87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t>&lt;/response&gt;</w:t>
      </w:r>
    </w:p>
    <w:p w14:paraId="5F623A75" w14:textId="77777777" w:rsidR="007D4C49" w:rsidRDefault="00713B32">
      <w:pPr>
        <w:pStyle w:val="2"/>
      </w:pPr>
      <w:bookmarkStart w:id="88" w:name="_Toc501638851"/>
      <w:r>
        <w:rPr>
          <w:rFonts w:hint="eastAsia"/>
        </w:rPr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8"/>
    </w:p>
    <w:p w14:paraId="56697E75" w14:textId="77777777" w:rsidR="007D4C49" w:rsidRDefault="00713B32">
      <w:pPr>
        <w:pStyle w:val="3"/>
      </w:pPr>
      <w:bookmarkStart w:id="89" w:name="_Toc501638852"/>
      <w:r>
        <w:rPr>
          <w:rFonts w:hint="eastAsia"/>
        </w:rPr>
        <w:t>接口介绍</w:t>
      </w:r>
      <w:bookmarkEnd w:id="89"/>
    </w:p>
    <w:p w14:paraId="2825342F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90" w:name="_Toc501638853"/>
      <w:r>
        <w:rPr>
          <w:rFonts w:hint="eastAsia"/>
        </w:rPr>
        <w:t>入参规范</w:t>
      </w:r>
      <w:bookmarkEnd w:id="90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lastRenderedPageBreak/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199"/>
      </w:pPr>
      <w:r>
        <w:t>&lt;/request&gt;</w:t>
      </w:r>
    </w:p>
    <w:p w14:paraId="4095C294" w14:textId="77777777" w:rsidR="007D4C49" w:rsidRDefault="00713B32">
      <w:pPr>
        <w:pStyle w:val="3"/>
      </w:pPr>
      <w:bookmarkStart w:id="91" w:name="_Toc501638854"/>
      <w:r>
        <w:rPr>
          <w:rFonts w:hint="eastAsia"/>
        </w:rPr>
        <w:t>出参规范</w:t>
      </w:r>
      <w:bookmarkEnd w:id="91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554421F5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t xml:space="preserve">  &lt;/items&gt; </w:t>
      </w:r>
    </w:p>
    <w:p w14:paraId="138599F2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2" w:name="_Toc501638855"/>
      <w:r>
        <w:rPr>
          <w:rFonts w:hint="eastAsia"/>
        </w:rPr>
        <w:lastRenderedPageBreak/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2"/>
    </w:p>
    <w:p w14:paraId="6104607C" w14:textId="77777777" w:rsidR="007D4C49" w:rsidRDefault="00713B32">
      <w:pPr>
        <w:pStyle w:val="3"/>
      </w:pPr>
      <w:bookmarkStart w:id="93" w:name="_Toc501638856"/>
      <w:r>
        <w:rPr>
          <w:rFonts w:hint="eastAsia"/>
        </w:rPr>
        <w:t>接口介绍</w:t>
      </w:r>
      <w:bookmarkEnd w:id="93"/>
    </w:p>
    <w:p w14:paraId="7FF6624A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4" w:name="_Toc501638857"/>
      <w:r>
        <w:rPr>
          <w:rFonts w:hint="eastAsia"/>
        </w:rPr>
        <w:t>入参规范</w:t>
      </w:r>
      <w:bookmarkEnd w:id="94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lastRenderedPageBreak/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5" w:name="_Toc501638858"/>
      <w:r>
        <w:rPr>
          <w:rFonts w:hint="eastAsia"/>
        </w:rPr>
        <w:t>出参规范</w:t>
      </w:r>
      <w:bookmarkEnd w:id="95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6" w:name="_Toc501638859"/>
      <w:r>
        <w:rPr>
          <w:rFonts w:hint="eastAsia"/>
        </w:rPr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6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7" w:name="_Toc501638860"/>
      <w:r>
        <w:rPr>
          <w:rFonts w:hint="eastAsia"/>
        </w:rPr>
        <w:t>接口介绍</w:t>
      </w:r>
      <w:bookmarkEnd w:id="97"/>
    </w:p>
    <w:p w14:paraId="35E40620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8" w:name="_Toc501638861"/>
      <w:r>
        <w:rPr>
          <w:rFonts w:hint="eastAsia"/>
        </w:rPr>
        <w:t>入参规范</w:t>
      </w:r>
      <w:bookmarkEnd w:id="98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lastRenderedPageBreak/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t>&lt;/request&gt;</w:t>
      </w:r>
    </w:p>
    <w:p w14:paraId="57FE0C9B" w14:textId="77777777" w:rsidR="007D4C49" w:rsidRDefault="00713B32">
      <w:pPr>
        <w:pStyle w:val="3"/>
      </w:pPr>
      <w:bookmarkStart w:id="99" w:name="_Toc501638862"/>
      <w:r>
        <w:rPr>
          <w:rFonts w:hint="eastAsia"/>
        </w:rPr>
        <w:t>出参规范</w:t>
      </w:r>
      <w:bookmarkEnd w:id="99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100" w:name="_Toc501638863"/>
      <w:r>
        <w:rPr>
          <w:rFonts w:hint="eastAsia"/>
        </w:rPr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0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1" w:name="_Toc501638864"/>
      <w:r>
        <w:rPr>
          <w:rFonts w:hint="eastAsia"/>
        </w:rPr>
        <w:t>接口介绍</w:t>
      </w:r>
      <w:bookmarkEnd w:id="101"/>
    </w:p>
    <w:p w14:paraId="04E7EDE3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pPr>
        <w:ind w:firstLineChars="0" w:firstLine="0"/>
      </w:pPr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2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2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lastRenderedPageBreak/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3" w:name="_Toc501638866"/>
      <w:r>
        <w:rPr>
          <w:rFonts w:hint="eastAsia"/>
        </w:rPr>
        <w:t>入参规范</w:t>
      </w:r>
      <w:bookmarkEnd w:id="103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lastRenderedPageBreak/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pPr>
        <w:ind w:firstLineChars="0" w:firstLine="0"/>
      </w:pPr>
      <w:r>
        <w:t>&lt;/response&gt;</w:t>
      </w:r>
    </w:p>
    <w:p w14:paraId="7FBB4599" w14:textId="77777777" w:rsidR="007D4C49" w:rsidRDefault="007D4C49">
      <w:pPr>
        <w:ind w:firstLineChars="0" w:firstLine="0"/>
      </w:pPr>
    </w:p>
    <w:p w14:paraId="4E69EBFA" w14:textId="77777777" w:rsidR="007D4C49" w:rsidRDefault="007D4C49">
      <w:pPr>
        <w:ind w:firstLineChars="0" w:firstLine="0"/>
      </w:pPr>
    </w:p>
    <w:p w14:paraId="508EB727" w14:textId="77777777" w:rsidR="007D4C49" w:rsidRDefault="00713B32">
      <w:pPr>
        <w:pStyle w:val="2"/>
      </w:pPr>
      <w:bookmarkStart w:id="104" w:name="_Toc501638867"/>
      <w:r>
        <w:rPr>
          <w:rFonts w:hint="eastAsia"/>
        </w:rPr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4"/>
    </w:p>
    <w:p w14:paraId="0E152B23" w14:textId="77777777" w:rsidR="007D4C49" w:rsidRDefault="00713B32">
      <w:pPr>
        <w:pStyle w:val="3"/>
      </w:pPr>
      <w:bookmarkStart w:id="105" w:name="_Toc501638868"/>
      <w:r>
        <w:rPr>
          <w:rFonts w:hint="eastAsia"/>
        </w:rPr>
        <w:t>接口介绍</w:t>
      </w:r>
      <w:bookmarkEnd w:id="105"/>
    </w:p>
    <w:p w14:paraId="5D249AA1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pPr>
        <w:ind w:firstLineChars="0" w:firstLine="0"/>
      </w:pPr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6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lastRenderedPageBreak/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7" w:name="_Toc501638870"/>
      <w:r>
        <w:rPr>
          <w:rFonts w:hint="eastAsia"/>
        </w:rPr>
        <w:t>出参规范</w:t>
      </w:r>
      <w:bookmarkEnd w:id="107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t xml:space="preserve">&lt;response&gt; </w:t>
      </w:r>
    </w:p>
    <w:p w14:paraId="02C98284" w14:textId="77777777" w:rsidR="007D4C49" w:rsidRDefault="00713B32">
      <w:pPr>
        <w:pStyle w:val="13"/>
      </w:pPr>
      <w:r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pPr>
        <w:ind w:firstLineChars="0" w:firstLine="0"/>
      </w:pPr>
      <w:r>
        <w:t>&lt;/response&gt;</w:t>
      </w:r>
    </w:p>
    <w:p w14:paraId="5C8EB2D0" w14:textId="77777777" w:rsidR="007D4C49" w:rsidRDefault="007D4C49">
      <w:pPr>
        <w:ind w:firstLineChars="0" w:firstLine="0"/>
      </w:pPr>
    </w:p>
    <w:p w14:paraId="696EBBB0" w14:textId="77777777" w:rsidR="007D4C49" w:rsidRDefault="00713B32">
      <w:pPr>
        <w:pStyle w:val="2"/>
      </w:pPr>
      <w:bookmarkStart w:id="108" w:name="_Toc501638871"/>
      <w:r>
        <w:rPr>
          <w:rFonts w:hint="eastAsia"/>
        </w:rPr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8"/>
    </w:p>
    <w:p w14:paraId="58233EE1" w14:textId="77777777" w:rsidR="007D4C49" w:rsidRDefault="00713B32">
      <w:pPr>
        <w:pStyle w:val="3"/>
      </w:pPr>
      <w:bookmarkStart w:id="109" w:name="_Toc501638872"/>
      <w:r>
        <w:rPr>
          <w:rFonts w:hint="eastAsia"/>
        </w:rPr>
        <w:t>接口介绍</w:t>
      </w:r>
      <w:bookmarkEnd w:id="109"/>
    </w:p>
    <w:p w14:paraId="5B3025D0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pPr>
        <w:ind w:firstLineChars="0" w:firstLine="0"/>
      </w:pPr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pPr>
        <w:ind w:firstLineChars="0" w:firstLine="0"/>
      </w:pPr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10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0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1" w:name="OLE_LINK5"/>
      <w:bookmarkStart w:id="112" w:name="OLE_LINK6"/>
      <w:r>
        <w:rPr>
          <w:highlight w:val="yellow"/>
        </w:rPr>
        <w:t>warehouseCode</w:t>
      </w:r>
      <w:bookmarkEnd w:id="111"/>
      <w:bookmarkEnd w:id="112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3" w:name="_Toc501638874"/>
      <w:r>
        <w:rPr>
          <w:rFonts w:hint="eastAsia"/>
        </w:rPr>
        <w:t>入参规范</w:t>
      </w:r>
      <w:bookmarkEnd w:id="113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pPr>
        <w:ind w:firstLineChars="0" w:firstLine="0"/>
      </w:pPr>
      <w:r>
        <w:t>&lt;/response&gt;</w:t>
      </w:r>
    </w:p>
    <w:p w14:paraId="20A8D13E" w14:textId="77777777" w:rsidR="007D4C49" w:rsidRDefault="007D4C49">
      <w:pPr>
        <w:ind w:firstLineChars="0" w:firstLine="0"/>
      </w:pPr>
    </w:p>
    <w:p w14:paraId="076FF8F1" w14:textId="77777777" w:rsidR="007D4C49" w:rsidRDefault="00713B32">
      <w:pPr>
        <w:pStyle w:val="2"/>
      </w:pPr>
      <w:bookmarkStart w:id="114" w:name="_Toc501638875"/>
      <w:r>
        <w:rPr>
          <w:rFonts w:hint="eastAsia"/>
        </w:rPr>
        <w:lastRenderedPageBreak/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4"/>
    </w:p>
    <w:p w14:paraId="6DADD89D" w14:textId="77777777" w:rsidR="007D4C49" w:rsidRDefault="00713B32">
      <w:pPr>
        <w:pStyle w:val="3"/>
      </w:pPr>
      <w:bookmarkStart w:id="115" w:name="_Toc501638876"/>
      <w:r>
        <w:rPr>
          <w:rFonts w:hint="eastAsia"/>
        </w:rPr>
        <w:t>接口介绍</w:t>
      </w:r>
      <w:bookmarkEnd w:id="115"/>
    </w:p>
    <w:p w14:paraId="415BFF8A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6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6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7" w:name="OLE_LINK13"/>
      <w:bookmarkStart w:id="118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</w:t>
      </w:r>
      <w:bookmarkStart w:id="119" w:name="OLE_LINK2"/>
      <w:bookmarkStart w:id="120" w:name="OLE_LINK1"/>
      <w:r>
        <w:rPr>
          <w:rFonts w:hint="eastAsia"/>
          <w:highlight w:val="yellow"/>
        </w:rPr>
        <w:t>freezeOrderNum</w:t>
      </w:r>
      <w:bookmarkEnd w:id="119"/>
      <w:bookmarkEnd w:id="120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1" w:name="OLE_LINK8"/>
      <w:bookmarkStart w:id="122" w:name="OLE_LINK7"/>
      <w:r>
        <w:rPr>
          <w:b/>
          <w:color w:val="FF0000"/>
          <w:highlight w:val="yellow"/>
        </w:rPr>
        <w:t>必填</w:t>
      </w:r>
      <w:bookmarkEnd w:id="121"/>
      <w:bookmarkEnd w:id="122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23" w:name="OLE_LINK10"/>
      <w:bookmarkStart w:id="124" w:name="OLE_LINK9"/>
      <w:r>
        <w:rPr>
          <w:rFonts w:hint="eastAsia"/>
        </w:rPr>
        <w:t>&lt;itemCode&gt;</w:t>
      </w:r>
      <w:bookmarkStart w:id="125" w:name="OLE_LINK12"/>
      <w:bookmarkStart w:id="126" w:name="OLE_LINK11"/>
      <w:bookmarkEnd w:id="123"/>
      <w:bookmarkEnd w:id="124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5"/>
      <w:bookmarkEnd w:id="126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7"/>
    <w:bookmarkEnd w:id="118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7" w:name="_Toc501638878"/>
      <w:r>
        <w:rPr>
          <w:rFonts w:hint="eastAsia"/>
        </w:rPr>
        <w:t>入参规范</w:t>
      </w:r>
      <w:bookmarkEnd w:id="127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pPr>
        <w:ind w:firstLineChars="0" w:firstLine="0"/>
      </w:pPr>
      <w:r>
        <w:t>&lt;/response&gt;</w:t>
      </w:r>
    </w:p>
    <w:p w14:paraId="4E90B678" w14:textId="77777777" w:rsidR="007D4C49" w:rsidRDefault="007D4C49">
      <w:pPr>
        <w:ind w:firstLineChars="0" w:firstLine="0"/>
      </w:pPr>
    </w:p>
    <w:p w14:paraId="20B4F682" w14:textId="77777777" w:rsidR="007D4C49" w:rsidRDefault="00713B32">
      <w:pPr>
        <w:pStyle w:val="2"/>
      </w:pPr>
      <w:bookmarkStart w:id="128" w:name="_Toc501638879"/>
      <w:r>
        <w:rPr>
          <w:rFonts w:hint="eastAsia"/>
        </w:rPr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8"/>
    </w:p>
    <w:p w14:paraId="596195B1" w14:textId="77777777" w:rsidR="007D4C49" w:rsidRDefault="00713B32">
      <w:pPr>
        <w:pStyle w:val="3"/>
      </w:pPr>
      <w:bookmarkStart w:id="129" w:name="_Toc501638880"/>
      <w:r>
        <w:rPr>
          <w:rFonts w:hint="eastAsia"/>
        </w:rPr>
        <w:t>接口介绍</w:t>
      </w:r>
      <w:bookmarkEnd w:id="129"/>
    </w:p>
    <w:p w14:paraId="0FB8978C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>
      <w:pPr>
        <w:ind w:firstLineChars="0" w:firstLine="0"/>
      </w:pPr>
    </w:p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30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lastRenderedPageBreak/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1" w:name="_Toc501638882"/>
      <w:r>
        <w:rPr>
          <w:rFonts w:hint="eastAsia"/>
        </w:rPr>
        <w:t>入参规范</w:t>
      </w:r>
      <w:bookmarkEnd w:id="131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t xml:space="preserve">  &lt;message&gt;响应信息&lt;/message&gt;  </w:t>
      </w:r>
    </w:p>
    <w:p w14:paraId="2AA2BA84" w14:textId="77777777" w:rsidR="007D4C49" w:rsidRDefault="00713B32">
      <w:pPr>
        <w:ind w:firstLineChars="0" w:firstLine="0"/>
      </w:pPr>
      <w:r>
        <w:lastRenderedPageBreak/>
        <w:t>&lt;/response&gt;</w:t>
      </w:r>
    </w:p>
    <w:p w14:paraId="3FDA1107" w14:textId="77777777" w:rsidR="007D4C49" w:rsidRDefault="007D4C49">
      <w:pPr>
        <w:ind w:firstLineChars="0" w:firstLine="0"/>
      </w:pPr>
    </w:p>
    <w:p w14:paraId="2BCC006D" w14:textId="77777777" w:rsidR="007D4C49" w:rsidRDefault="00713B32">
      <w:pPr>
        <w:pStyle w:val="2"/>
      </w:pPr>
      <w:bookmarkStart w:id="132" w:name="_Toc501638883"/>
      <w:r>
        <w:rPr>
          <w:rFonts w:hint="eastAsia"/>
        </w:rPr>
        <w:t>货主同步</w:t>
      </w:r>
      <w:bookmarkEnd w:id="132"/>
    </w:p>
    <w:p w14:paraId="4C3928FE" w14:textId="77777777" w:rsidR="007D4C49" w:rsidRDefault="00713B32">
      <w:pPr>
        <w:pStyle w:val="3"/>
      </w:pPr>
      <w:bookmarkStart w:id="133" w:name="_Toc501638884"/>
      <w:r>
        <w:rPr>
          <w:rFonts w:hint="eastAsia"/>
        </w:rPr>
        <w:t>接口介绍</w:t>
      </w:r>
      <w:bookmarkEnd w:id="133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4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4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5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5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pPr>
        <w:ind w:firstLineChars="0" w:firstLine="0"/>
      </w:pPr>
      <w:r>
        <w:t>&lt;/response&gt;</w:t>
      </w:r>
    </w:p>
    <w:p w14:paraId="2EDD872D" w14:textId="77777777" w:rsidR="007D4C49" w:rsidRDefault="007D4C49">
      <w:pPr>
        <w:ind w:firstLineChars="0" w:firstLine="0"/>
      </w:pPr>
    </w:p>
    <w:p w14:paraId="0397940E" w14:textId="77777777" w:rsidR="007D4C49" w:rsidRDefault="00713B32">
      <w:pPr>
        <w:pStyle w:val="2"/>
      </w:pPr>
      <w:bookmarkStart w:id="136" w:name="_Toc501638887"/>
      <w:r>
        <w:rPr>
          <w:rFonts w:hint="eastAsia"/>
        </w:rPr>
        <w:t>站点信息推送接口</w:t>
      </w:r>
      <w:bookmarkEnd w:id="136"/>
    </w:p>
    <w:p w14:paraId="6917943B" w14:textId="77777777" w:rsidR="007D4C49" w:rsidRDefault="00713B32">
      <w:pPr>
        <w:pStyle w:val="3"/>
      </w:pPr>
      <w:bookmarkStart w:id="137" w:name="_Toc501638888"/>
      <w:r>
        <w:rPr>
          <w:rFonts w:hint="eastAsia"/>
        </w:rPr>
        <w:t>接口介绍</w:t>
      </w:r>
      <w:bookmarkEnd w:id="137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8" w:name="_Toc501638889"/>
      <w:r>
        <w:rPr>
          <w:rFonts w:hint="eastAsia"/>
        </w:rPr>
        <w:t>4.21.2 WMS</w:t>
      </w:r>
      <w:r>
        <w:rPr>
          <w:rFonts w:hint="eastAsia"/>
        </w:rPr>
        <w:t>出参规范</w:t>
      </w:r>
      <w:bookmarkEnd w:id="138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77777777" w:rsidR="007D4C49" w:rsidRDefault="00713B32">
      <w:pPr>
        <w:pStyle w:val="3"/>
        <w:numPr>
          <w:ilvl w:val="0"/>
          <w:numId w:val="0"/>
        </w:numPr>
      </w:pPr>
      <w:bookmarkStart w:id="139" w:name="_Toc501638890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9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pPr>
        <w:ind w:firstLineChars="0" w:firstLine="0"/>
      </w:pPr>
      <w:r>
        <w:t>&lt;/response&gt;</w:t>
      </w:r>
    </w:p>
    <w:p w14:paraId="1450593E" w14:textId="77777777" w:rsidR="007D4C49" w:rsidRDefault="007D4C49">
      <w:pPr>
        <w:ind w:firstLineChars="0" w:firstLine="0"/>
      </w:pPr>
    </w:p>
    <w:p w14:paraId="697C595E" w14:textId="6083812F" w:rsidR="007D4C49" w:rsidRDefault="00713B32">
      <w:pPr>
        <w:pStyle w:val="2"/>
        <w:numPr>
          <w:ilvl w:val="0"/>
          <w:numId w:val="0"/>
        </w:numPr>
        <w:ind w:left="1277" w:hanging="851"/>
      </w:pPr>
      <w:bookmarkStart w:id="140" w:name="_Toc501638891"/>
      <w:r>
        <w:rPr>
          <w:rFonts w:hint="eastAsia"/>
        </w:rPr>
        <w:lastRenderedPageBreak/>
        <w:t>4.2</w:t>
      </w:r>
      <w:r w:rsidR="008D33C1">
        <w:rPr>
          <w:rFonts w:hint="eastAsia"/>
        </w:rPr>
        <w:t>5</w:t>
      </w:r>
      <w:r>
        <w:rPr>
          <w:rFonts w:hint="eastAsia"/>
        </w:rPr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40"/>
    </w:p>
    <w:p w14:paraId="627D64AE" w14:textId="77777777" w:rsidR="007D4C49" w:rsidRDefault="00713B32">
      <w:pPr>
        <w:pStyle w:val="3"/>
      </w:pPr>
      <w:bookmarkStart w:id="141" w:name="_Toc501638892"/>
      <w:r>
        <w:rPr>
          <w:rFonts w:hint="eastAsia"/>
        </w:rPr>
        <w:t>接口介绍</w:t>
      </w:r>
      <w:bookmarkEnd w:id="141"/>
    </w:p>
    <w:p w14:paraId="7F8C58E0" w14:textId="77777777" w:rsidR="007D4C49" w:rsidRDefault="00713B32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4C24C250" w14:textId="77777777" w:rsidR="007D4C49" w:rsidRDefault="00713B32">
      <w:pPr>
        <w:pStyle w:val="3"/>
      </w:pPr>
      <w:bookmarkStart w:id="142" w:name="_Toc501638893"/>
      <w:r>
        <w:rPr>
          <w:rFonts w:hint="eastAsia"/>
        </w:rPr>
        <w:t>入参规范</w:t>
      </w:r>
      <w:bookmarkEnd w:id="142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Nam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>
        <w:t>customerNam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199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3" w:name="_Toc501638894"/>
      <w:r>
        <w:rPr>
          <w:rFonts w:hint="eastAsia"/>
        </w:rPr>
        <w:t>出参规范</w:t>
      </w:r>
      <w:bookmarkEnd w:id="143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lastRenderedPageBreak/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>
      <w:pPr>
        <w:ind w:firstLineChars="0" w:firstLine="0"/>
      </w:pPr>
    </w:p>
    <w:p w14:paraId="2A63503A" w14:textId="03CFE7E3" w:rsidR="00C54E77" w:rsidRDefault="008D33C1" w:rsidP="00C54E77">
      <w:pPr>
        <w:pStyle w:val="2"/>
        <w:numPr>
          <w:ilvl w:val="0"/>
          <w:numId w:val="0"/>
        </w:numPr>
        <w:ind w:left="1277" w:hanging="851"/>
      </w:pPr>
      <w:bookmarkStart w:id="144" w:name="_Toc501638895"/>
      <w:r>
        <w:rPr>
          <w:rFonts w:hint="eastAsia"/>
        </w:rPr>
        <w:t>4.26</w:t>
      </w:r>
      <w:r w:rsidR="009B75C6"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4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5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5"/>
    </w:p>
    <w:p w14:paraId="6D779A9A" w14:textId="77777777" w:rsidR="00C54E77" w:rsidRDefault="00C54E77" w:rsidP="00C54E77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6" w:name="_Toc501638897"/>
      <w:r>
        <w:rPr>
          <w:rFonts w:hint="eastAsia"/>
        </w:rPr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6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199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7" w:name="_Toc501638898"/>
      <w:r>
        <w:rPr>
          <w:rFonts w:hint="eastAsia"/>
        </w:rPr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7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lastRenderedPageBreak/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77777777" w:rsidR="00C54E77" w:rsidRDefault="00C54E77">
      <w:pPr>
        <w:ind w:firstLineChars="0" w:firstLine="0"/>
      </w:pPr>
    </w:p>
    <w:p w14:paraId="3BEAE579" w14:textId="77777777" w:rsidR="007D4C49" w:rsidRDefault="007D4C49">
      <w:pPr>
        <w:ind w:firstLineChars="0" w:firstLine="0"/>
      </w:pPr>
    </w:p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t>输入参数为</w:t>
      </w:r>
      <w:bookmarkEnd w:id="152"/>
    </w:p>
    <w:p w14:paraId="2B04CF80" w14:textId="77777777" w:rsidR="007D4C49" w:rsidRDefault="00713B32">
      <w:pPr>
        <w:spacing w:line="240" w:lineRule="auto"/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spacing w:line="240" w:lineRule="auto"/>
        <w:ind w:firstLine="420"/>
      </w:pPr>
      <w:r>
        <w:t>app_key= testerp_appkey</w:t>
      </w:r>
    </w:p>
    <w:p w14:paraId="50C5731B" w14:textId="77777777" w:rsidR="007D4C49" w:rsidRDefault="00713B32">
      <w:pPr>
        <w:spacing w:line="240" w:lineRule="auto"/>
        <w:ind w:firstLine="420"/>
      </w:pPr>
      <w:r>
        <w:t>customerId = stub-cust-code</w:t>
      </w:r>
    </w:p>
    <w:p w14:paraId="41DDB4E4" w14:textId="77777777" w:rsidR="007D4C49" w:rsidRDefault="00713B32">
      <w:pPr>
        <w:spacing w:line="240" w:lineRule="auto"/>
        <w:ind w:firstLine="420"/>
      </w:pPr>
      <w:r>
        <w:t>format=xml</w:t>
      </w:r>
    </w:p>
    <w:p w14:paraId="71715FBF" w14:textId="77777777" w:rsidR="007D4C49" w:rsidRDefault="00713B32">
      <w:pPr>
        <w:spacing w:line="240" w:lineRule="auto"/>
        <w:ind w:firstLine="420"/>
      </w:pPr>
      <w:r>
        <w:t>method= taobao.qimen.entryorder.query</w:t>
      </w:r>
    </w:p>
    <w:p w14:paraId="2573292F" w14:textId="77777777" w:rsidR="007D4C49" w:rsidRDefault="00713B32">
      <w:pPr>
        <w:spacing w:line="240" w:lineRule="auto"/>
        <w:ind w:firstLine="420"/>
      </w:pPr>
      <w:r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lastRenderedPageBreak/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317D4" w14:textId="77777777" w:rsidR="004A444C" w:rsidRDefault="004A444C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0E905BB6" w14:textId="77777777" w:rsidR="004A444C" w:rsidRDefault="004A444C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27F0" w14:textId="77777777" w:rsidR="00C54E77" w:rsidRDefault="00C54E77">
    <w:pPr>
      <w:pStyle w:val="ab"/>
      <w:ind w:firstLine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283856"/>
    </w:sdtPr>
    <w:sdtEndPr/>
    <w:sdtContent>
      <w:p w14:paraId="03999080" w14:textId="77777777" w:rsidR="00C54E77" w:rsidRDefault="00C54E77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58" w:rsidRPr="009B5B58">
          <w:rPr>
            <w:noProof/>
            <w:lang w:val="zh-CN"/>
          </w:rPr>
          <w:t>32</w:t>
        </w:r>
        <w:r>
          <w:rPr>
            <w:lang w:val="zh-CN"/>
          </w:rPr>
          <w:fldChar w:fldCharType="end"/>
        </w:r>
      </w:p>
    </w:sdtContent>
  </w:sdt>
  <w:p w14:paraId="354940BD" w14:textId="77777777" w:rsidR="00C54E77" w:rsidRDefault="00C54E77">
    <w:pPr>
      <w:pStyle w:val="ab"/>
      <w:ind w:firstLine="4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76D7E" w14:textId="77777777" w:rsidR="00C54E77" w:rsidRDefault="00C54E77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B38C6" w14:textId="77777777" w:rsidR="004A444C" w:rsidRDefault="004A444C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31D2529B" w14:textId="77777777" w:rsidR="004A444C" w:rsidRDefault="004A444C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AA992" w14:textId="77777777" w:rsidR="00C54E77" w:rsidRDefault="00C54E77">
    <w:pPr>
      <w:pStyle w:val="ad"/>
      <w:ind w:firstLine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D2070" w14:textId="77777777" w:rsidR="00C54E77" w:rsidRDefault="00C54E77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7D8A0" w14:textId="77777777" w:rsidR="00C54E77" w:rsidRDefault="00C54E77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7CE"/>
    <w:rsid w:val="00663BFE"/>
    <w:rsid w:val="00663FE4"/>
    <w:rsid w:val="00664542"/>
    <w:rsid w:val="006646A2"/>
    <w:rsid w:val="006646F0"/>
    <w:rsid w:val="006648CB"/>
    <w:rsid w:val="0066577E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E20"/>
    <w:rsid w:val="007B216E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C44"/>
    <w:rsid w:val="008A7D72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49FB"/>
    <w:rsid w:val="009B4C41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2CBC"/>
    <w:rsid w:val="00AD2FA1"/>
    <w:rsid w:val="00AD338F"/>
    <w:rsid w:val="00AD33AD"/>
    <w:rsid w:val="00AD39C6"/>
    <w:rsid w:val="00AD40F9"/>
    <w:rsid w:val="00AD47C5"/>
    <w:rsid w:val="00AD52CA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69C"/>
    <w:rsid w:val="00C66EE8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D09AD"/>
    <w:rsid w:val="00ED0CCC"/>
    <w:rsid w:val="00ED0F25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A8A"/>
    <w:rsid w:val="00ED5D13"/>
    <w:rsid w:val="00ED62C1"/>
    <w:rsid w:val="00ED6F5E"/>
    <w:rsid w:val="00ED7037"/>
    <w:rsid w:val="00ED71EF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160"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  <w:spacing w:after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0"/>
      <w:szCs w:val="24"/>
    </w:rPr>
  </w:style>
  <w:style w:type="paragraph" w:styleId="71">
    <w:name w:val="toc 7"/>
    <w:basedOn w:val="a"/>
    <w:next w:val="a"/>
    <w:uiPriority w:val="39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10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页眉字符"/>
    <w:basedOn w:val="a0"/>
    <w:link w:val="ad"/>
    <w:uiPriority w:val="99"/>
    <w:qFormat/>
  </w:style>
  <w:style w:type="character" w:customStyle="1" w:styleId="ac">
    <w:name w:val="页脚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084BB-4AA3-9C4E-9E5E-4E6D6CBA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6</Pages>
  <Words>11055</Words>
  <Characters>63020</Characters>
  <Application>Microsoft Macintosh Word</Application>
  <DocSecurity>0</DocSecurity>
  <Lines>525</Lines>
  <Paragraphs>1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7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zonglong duan</cp:lastModifiedBy>
  <cp:revision>28</cp:revision>
  <cp:lastPrinted>2015-05-06T05:28:00Z</cp:lastPrinted>
  <dcterms:created xsi:type="dcterms:W3CDTF">2017-12-21T08:53:00Z</dcterms:created>
  <dcterms:modified xsi:type="dcterms:W3CDTF">2018-01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